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B23613">
              <w:rPr>
                <w:b/>
                <w:lang w:val="ru-RU" w:eastAsia="ru-RU"/>
              </w:rPr>
              <w:t>2</w:t>
            </w:r>
            <w:r w:rsidR="00DB57C9">
              <w:rPr>
                <w:b/>
                <w:lang w:val="ru-RU" w:eastAsia="ru-RU"/>
              </w:rPr>
              <w:t>8</w:t>
            </w:r>
            <w:r w:rsidR="003B3692">
              <w:rPr>
                <w:b/>
                <w:lang w:val="ru-RU" w:eastAsia="ru-RU"/>
              </w:rPr>
              <w:t>.10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23613">
              <w:rPr>
                <w:sz w:val="28"/>
                <w:szCs w:val="28"/>
                <w:lang w:val="ru-RU"/>
              </w:rPr>
              <w:t>2</w:t>
            </w:r>
            <w:r w:rsidR="00DB57C9">
              <w:rPr>
                <w:sz w:val="28"/>
                <w:szCs w:val="28"/>
                <w:lang w:val="ru-RU"/>
              </w:rPr>
              <w:t>8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1215E8">
              <w:rPr>
                <w:sz w:val="28"/>
                <w:szCs w:val="28"/>
                <w:lang w:val="ru-RU"/>
              </w:rPr>
              <w:t>2</w:t>
            </w:r>
            <w:r w:rsidR="007A1D14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B23613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7F07D1">
              <w:rPr>
                <w:sz w:val="28"/>
                <w:szCs w:val="28"/>
                <w:lang w:val="ru-RU"/>
              </w:rPr>
              <w:t>3</w:t>
            </w:r>
            <w:r w:rsidR="0041295E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215E8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1215E8">
              <w:rPr>
                <w:sz w:val="28"/>
                <w:szCs w:val="28"/>
                <w:lang w:val="ru-RU"/>
              </w:rPr>
              <w:t>8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677B08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1AF6">
              <w:rPr>
                <w:sz w:val="28"/>
                <w:szCs w:val="28"/>
                <w:lang w:val="ru-RU"/>
              </w:rPr>
              <w:t>3</w:t>
            </w:r>
            <w:r w:rsidR="00677925">
              <w:rPr>
                <w:sz w:val="28"/>
                <w:szCs w:val="28"/>
                <w:lang w:val="ru-RU"/>
              </w:rPr>
              <w:t>4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052730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6061">
              <w:rPr>
                <w:sz w:val="28"/>
                <w:szCs w:val="28"/>
                <w:lang w:val="ru-RU"/>
              </w:rPr>
              <w:t>3</w:t>
            </w:r>
            <w:r w:rsidR="00A5390F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96061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9B2617">
              <w:rPr>
                <w:sz w:val="28"/>
                <w:szCs w:val="28"/>
                <w:lang w:val="ru-RU"/>
              </w:rPr>
              <w:t>4</w:t>
            </w:r>
            <w:r w:rsidR="007A1D14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7A1D14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6E43B2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39370A" w:rsidRPr="006E43B2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6E43B2">
        <w:trPr>
          <w:trHeight w:val="20"/>
        </w:trPr>
        <w:tc>
          <w:tcPr>
            <w:tcW w:w="675" w:type="dxa"/>
            <w:vMerge/>
          </w:tcPr>
          <w:p w:rsidR="0039370A" w:rsidRPr="006E43B2" w:rsidRDefault="0039370A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CD40C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  <w:r w:rsidR="00CD4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CD40C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ер. Ветеринарный, 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6E43B2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2-я Пионерск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д. 8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CD40C2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ы стены и пол кв.</w:t>
            </w:r>
            <w:r w:rsidR="0039370A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15 м.кв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 с котельной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CD40C2">
        <w:trPr>
          <w:trHeight w:val="462"/>
        </w:trPr>
        <w:tc>
          <w:tcPr>
            <w:tcW w:w="675" w:type="dxa"/>
          </w:tcPr>
          <w:p w:rsidR="0039370A" w:rsidRPr="006E43B2" w:rsidRDefault="003162C6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</w:tcPr>
          <w:p w:rsidR="00404D23" w:rsidRPr="006E43B2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40C2" w:rsidRDefault="00404D23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  <w:r w:rsidR="00CD4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370A" w:rsidRPr="006E43B2" w:rsidRDefault="00404D23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а веранда на 8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</w:tcPr>
          <w:p w:rsidR="00CD40C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, ул. Пустынского,  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21, кв.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</w:tcPr>
          <w:p w:rsidR="005E1478" w:rsidRPr="006E43B2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6E43B2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5E1478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Задымление внутри чердачного помещения 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тление потолочного перекрытия 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CD40C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Первомайская, 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 кв. 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CD40C2">
        <w:trPr>
          <w:trHeight w:val="809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30м.кв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25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9B62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0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9B62EF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горение мусора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на 10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9B62EF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близи д.13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404D23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1478" w:rsidRPr="0011631B" w:rsidTr="006E43B2">
        <w:trPr>
          <w:trHeight w:val="20"/>
        </w:trPr>
        <w:tc>
          <w:tcPr>
            <w:tcW w:w="675" w:type="dxa"/>
          </w:tcPr>
          <w:p w:rsidR="005E1478" w:rsidRPr="006E43B2" w:rsidRDefault="005E147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</w:tcPr>
          <w:p w:rsidR="005E1478" w:rsidRPr="006E43B2" w:rsidRDefault="005E147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6E43B2" w:rsidRDefault="005E147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6E43B2" w:rsidRDefault="005E147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</w:tcPr>
          <w:p w:rsidR="005E1478" w:rsidRPr="006E43B2" w:rsidRDefault="005E147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1478" w:rsidRPr="006E43B2" w:rsidRDefault="005E147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</w:tcPr>
          <w:p w:rsidR="005E1478" w:rsidRPr="006E43B2" w:rsidRDefault="005E1478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5E1478" w:rsidRPr="006E43B2" w:rsidRDefault="005E147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</w:tcPr>
          <w:p w:rsidR="005E1478" w:rsidRPr="006E43B2" w:rsidRDefault="005E1478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</w:tcPr>
          <w:p w:rsidR="005E1478" w:rsidRPr="006E43B2" w:rsidRDefault="00CB198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6E43B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</w:tcPr>
          <w:p w:rsidR="005E1478" w:rsidRPr="006E43B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5E1478" w:rsidRPr="006E43B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1478" w:rsidRPr="006E43B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4734A8" w:rsidRPr="0011631B" w:rsidTr="006E43B2">
        <w:trPr>
          <w:trHeight w:val="20"/>
        </w:trPr>
        <w:tc>
          <w:tcPr>
            <w:tcW w:w="675" w:type="dxa"/>
          </w:tcPr>
          <w:p w:rsidR="004734A8" w:rsidRPr="006E43B2" w:rsidRDefault="004734A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</w:tcPr>
          <w:p w:rsidR="004734A8" w:rsidRPr="006E43B2" w:rsidRDefault="004734A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6E43B2" w:rsidRDefault="004734A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</w:tcPr>
          <w:p w:rsidR="004734A8" w:rsidRPr="006E43B2" w:rsidRDefault="004734A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</w:p>
        </w:tc>
        <w:tc>
          <w:tcPr>
            <w:tcW w:w="1134" w:type="dxa"/>
            <w:shd w:val="clear" w:color="auto" w:fill="auto"/>
            <w:noWrap/>
          </w:tcPr>
          <w:p w:rsidR="004734A8" w:rsidRPr="006E43B2" w:rsidRDefault="004734A8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4734A8" w:rsidRPr="006E43B2" w:rsidRDefault="004734A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4734A8" w:rsidRPr="006E43B2" w:rsidRDefault="004734A8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4734A8" w:rsidRPr="006E43B2" w:rsidRDefault="004734A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34A8" w:rsidRPr="006E43B2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734A8" w:rsidRPr="006E43B2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34A8" w:rsidRPr="006E43B2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A3BAD" w:rsidRPr="0011631B" w:rsidTr="006E43B2">
        <w:trPr>
          <w:trHeight w:val="20"/>
        </w:trPr>
        <w:tc>
          <w:tcPr>
            <w:tcW w:w="675" w:type="dxa"/>
          </w:tcPr>
          <w:p w:rsidR="006A3BAD" w:rsidRPr="006E43B2" w:rsidRDefault="006A3BA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</w:tcPr>
          <w:p w:rsidR="00CB1985" w:rsidRPr="006E43B2" w:rsidRDefault="006A3BA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6E43B2" w:rsidRDefault="006A3BA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</w:tcPr>
          <w:p w:rsidR="00CB1985" w:rsidRPr="006E43B2" w:rsidRDefault="006A3BA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3BAD" w:rsidRPr="006E43B2" w:rsidRDefault="006A3BA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6A3BAD" w:rsidRPr="006E43B2" w:rsidRDefault="006A3BAD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6A3BAD" w:rsidRPr="006E43B2" w:rsidRDefault="006A3BA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6A3BAD" w:rsidRPr="006E43B2" w:rsidRDefault="006A3BAD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6A3BAD" w:rsidRPr="006E43B2" w:rsidRDefault="006A3BA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3BAD" w:rsidRPr="006E43B2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A3BAD" w:rsidRPr="006E43B2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A3BAD" w:rsidRPr="006E43B2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B1985" w:rsidRPr="0011631B" w:rsidTr="006E43B2">
        <w:trPr>
          <w:trHeight w:val="20"/>
        </w:trPr>
        <w:tc>
          <w:tcPr>
            <w:tcW w:w="675" w:type="dxa"/>
          </w:tcPr>
          <w:p w:rsidR="00CB1985" w:rsidRPr="006E43B2" w:rsidRDefault="00CB1985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</w:tcPr>
          <w:p w:rsidR="00CB1985" w:rsidRPr="006E43B2" w:rsidRDefault="00CB1985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6E43B2" w:rsidRDefault="00CB1985" w:rsidP="009B62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</w:tcPr>
          <w:p w:rsidR="00CB1985" w:rsidRPr="006E43B2" w:rsidRDefault="00CB198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1985" w:rsidRPr="006E43B2" w:rsidRDefault="00CB198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</w:tcPr>
          <w:p w:rsidR="00CB1985" w:rsidRPr="006E43B2" w:rsidRDefault="00CB1985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CB1985" w:rsidRPr="006E43B2" w:rsidRDefault="00CB198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</w:tcPr>
          <w:p w:rsidR="00CB1985" w:rsidRPr="006E43B2" w:rsidRDefault="00CB1985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веранда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горела на площади 2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</w:tcPr>
          <w:p w:rsidR="00CB1985" w:rsidRPr="006E43B2" w:rsidRDefault="00CB198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B1985" w:rsidRPr="006E43B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CB1985" w:rsidRPr="006E43B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B1985" w:rsidRPr="006E43B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97CB5" w:rsidRPr="0011631B" w:rsidTr="006E43B2">
        <w:trPr>
          <w:trHeight w:val="20"/>
        </w:trPr>
        <w:tc>
          <w:tcPr>
            <w:tcW w:w="675" w:type="dxa"/>
          </w:tcPr>
          <w:p w:rsidR="00B97CB5" w:rsidRPr="006E43B2" w:rsidRDefault="00B97CB5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</w:tcPr>
          <w:p w:rsidR="00B97CB5" w:rsidRPr="006E43B2" w:rsidRDefault="00B97CB5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</w:tcPr>
          <w:p w:rsidR="00B97CB5" w:rsidRPr="006E43B2" w:rsidRDefault="00B97CB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97CB5" w:rsidRPr="006E43B2" w:rsidRDefault="00B97CB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</w:tcPr>
          <w:p w:rsidR="00B97CB5" w:rsidRPr="006E43B2" w:rsidRDefault="00B97CB5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B97CB5" w:rsidRPr="006E43B2" w:rsidRDefault="00B97CB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B97CB5" w:rsidRPr="006E43B2" w:rsidRDefault="00B97CB5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</w:tcPr>
          <w:p w:rsidR="00B97CB5" w:rsidRPr="006E43B2" w:rsidRDefault="00B97CB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7CB5" w:rsidRPr="006E43B2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7CB5" w:rsidRPr="006E43B2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97CB5" w:rsidRPr="006E43B2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34B68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34B68" w:rsidRPr="0011631B" w:rsidTr="006E43B2">
        <w:trPr>
          <w:trHeight w:val="20"/>
        </w:trPr>
        <w:tc>
          <w:tcPr>
            <w:tcW w:w="675" w:type="dxa"/>
          </w:tcPr>
          <w:p w:rsidR="00334B68" w:rsidRPr="006E43B2" w:rsidRDefault="00334B6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</w:tcPr>
          <w:p w:rsidR="002D7608" w:rsidRPr="006E43B2" w:rsidRDefault="00334B6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6E43B2" w:rsidRDefault="00334B68" w:rsidP="00CD4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6E43B2" w:rsidRDefault="00334B6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</w:tcPr>
          <w:p w:rsidR="00334B68" w:rsidRPr="006E43B2" w:rsidRDefault="00334B6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19:06</w:t>
            </w:r>
          </w:p>
        </w:tc>
        <w:tc>
          <w:tcPr>
            <w:tcW w:w="1134" w:type="dxa"/>
            <w:shd w:val="clear" w:color="auto" w:fill="auto"/>
            <w:noWrap/>
          </w:tcPr>
          <w:p w:rsidR="00334B68" w:rsidRPr="006E43B2" w:rsidRDefault="00334B68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34B68" w:rsidRPr="006E43B2" w:rsidRDefault="00334B6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34B68" w:rsidRPr="006E43B2" w:rsidRDefault="002B1D33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6E43B2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34B68" w:rsidRPr="006E43B2" w:rsidRDefault="00334B6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334B68" w:rsidRPr="006E43B2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334B68" w:rsidRPr="006E43B2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34B68" w:rsidRPr="006E43B2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770E6" w:rsidRPr="0011631B" w:rsidTr="006E43B2">
        <w:trPr>
          <w:trHeight w:val="20"/>
        </w:trPr>
        <w:tc>
          <w:tcPr>
            <w:tcW w:w="675" w:type="dxa"/>
          </w:tcPr>
          <w:p w:rsidR="00A770E6" w:rsidRPr="006E43B2" w:rsidRDefault="00A770E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</w:tcPr>
          <w:p w:rsidR="002D7608" w:rsidRPr="006E43B2" w:rsidRDefault="00A770E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6E43B2" w:rsidRDefault="00A770E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6E43B2" w:rsidRDefault="00A770E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</w:tcPr>
          <w:p w:rsidR="00A770E6" w:rsidRPr="006E43B2" w:rsidRDefault="00A770E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7.2021 00:48</w:t>
            </w:r>
          </w:p>
        </w:tc>
        <w:tc>
          <w:tcPr>
            <w:tcW w:w="1134" w:type="dxa"/>
            <w:shd w:val="clear" w:color="auto" w:fill="auto"/>
            <w:noWrap/>
          </w:tcPr>
          <w:p w:rsidR="00A770E6" w:rsidRPr="006E43B2" w:rsidRDefault="00A770E6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A770E6" w:rsidRPr="006E43B2" w:rsidRDefault="00A770E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</w:tcPr>
          <w:p w:rsidR="00A770E6" w:rsidRPr="006E43B2" w:rsidRDefault="00A770E6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ичтожена кровл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пожара 98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A770E6" w:rsidRPr="006E43B2" w:rsidRDefault="00A770E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A770E6" w:rsidRPr="006E43B2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A770E6" w:rsidRPr="009B62EF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770E6" w:rsidRPr="009B62EF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4C02" w:rsidRPr="0011631B" w:rsidTr="006E43B2">
        <w:trPr>
          <w:trHeight w:val="20"/>
        </w:trPr>
        <w:tc>
          <w:tcPr>
            <w:tcW w:w="675" w:type="dxa"/>
          </w:tcPr>
          <w:p w:rsidR="009F4C02" w:rsidRPr="006E43B2" w:rsidRDefault="009F4C0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</w:tcPr>
          <w:p w:rsidR="002D7608" w:rsidRPr="006E43B2" w:rsidRDefault="009F4C0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9F4C0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Первомайская,  </w:t>
            </w:r>
          </w:p>
          <w:p w:rsidR="009F4C02" w:rsidRPr="006E43B2" w:rsidRDefault="009F4C0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760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</w:tcPr>
          <w:p w:rsidR="0044776F" w:rsidRPr="006E43B2" w:rsidRDefault="009F4C02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</w:p>
          <w:p w:rsidR="009F4C02" w:rsidRPr="006E43B2" w:rsidRDefault="009F4C02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05:04</w:t>
            </w:r>
          </w:p>
        </w:tc>
        <w:tc>
          <w:tcPr>
            <w:tcW w:w="1134" w:type="dxa"/>
            <w:shd w:val="clear" w:color="auto" w:fill="auto"/>
            <w:noWrap/>
          </w:tcPr>
          <w:p w:rsidR="009F4C02" w:rsidRPr="006E43B2" w:rsidRDefault="009F4C02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9F4C02" w:rsidRPr="006E43B2" w:rsidRDefault="009F4C02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9F4C02" w:rsidRPr="006E43B2" w:rsidRDefault="009F4C02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2 кв. м.</w:t>
            </w:r>
          </w:p>
        </w:tc>
        <w:tc>
          <w:tcPr>
            <w:tcW w:w="1559" w:type="dxa"/>
            <w:shd w:val="clear" w:color="auto" w:fill="auto"/>
            <w:noWrap/>
          </w:tcPr>
          <w:p w:rsidR="009F4C02" w:rsidRPr="006E43B2" w:rsidRDefault="009F4C02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F4C02" w:rsidRPr="006E43B2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9F4C02" w:rsidRPr="006E43B2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F4C02" w:rsidRPr="006E43B2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E7D52" w:rsidRPr="0011631B" w:rsidTr="006E43B2">
        <w:trPr>
          <w:trHeight w:val="20"/>
        </w:trPr>
        <w:tc>
          <w:tcPr>
            <w:tcW w:w="675" w:type="dxa"/>
          </w:tcPr>
          <w:p w:rsidR="000E7D52" w:rsidRPr="006E43B2" w:rsidRDefault="000E7D5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</w:tcPr>
          <w:p w:rsidR="002D7608" w:rsidRPr="006E43B2" w:rsidRDefault="000E7D5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6E43B2" w:rsidRDefault="000E7D5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</w:tcPr>
          <w:p w:rsidR="000E7D52" w:rsidRPr="006E43B2" w:rsidRDefault="000E7D52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31.07.2021 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</w:p>
        </w:tc>
        <w:tc>
          <w:tcPr>
            <w:tcW w:w="1134" w:type="dxa"/>
            <w:shd w:val="clear" w:color="auto" w:fill="auto"/>
            <w:noWrap/>
          </w:tcPr>
          <w:p w:rsidR="000E7D52" w:rsidRPr="006E43B2" w:rsidRDefault="000E7D52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0E7D52" w:rsidRPr="006E43B2" w:rsidRDefault="000E7D52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0E7D52" w:rsidRPr="006E43B2" w:rsidRDefault="000E7D52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</w:tcPr>
          <w:p w:rsidR="000E7D52" w:rsidRPr="006E43B2" w:rsidRDefault="000E7D52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E7D52" w:rsidRPr="006E43B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E7D52" w:rsidRPr="006E43B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E7D52" w:rsidRPr="006E43B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0FE9" w:rsidRPr="0011631B" w:rsidTr="006E43B2">
        <w:trPr>
          <w:trHeight w:val="20"/>
        </w:trPr>
        <w:tc>
          <w:tcPr>
            <w:tcW w:w="675" w:type="dxa"/>
          </w:tcPr>
          <w:p w:rsidR="00BF0FE9" w:rsidRPr="006E43B2" w:rsidRDefault="0008756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</w:tcPr>
          <w:p w:rsidR="00BF0FE9" w:rsidRPr="006E43B2" w:rsidRDefault="00BF0FE9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</w:tcPr>
          <w:p w:rsidR="00FF2BC5" w:rsidRPr="006E43B2" w:rsidRDefault="00BF0FE9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</w:p>
          <w:p w:rsidR="00BF0FE9" w:rsidRPr="006E43B2" w:rsidRDefault="00BF0FE9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</w:tcPr>
          <w:p w:rsidR="00BF0FE9" w:rsidRPr="006E43B2" w:rsidRDefault="00BF0FE9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BF0FE9" w:rsidRPr="006E43B2" w:rsidRDefault="00BF0FE9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BF0FE9" w:rsidRPr="006E43B2" w:rsidRDefault="00BF0FE9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</w:tcPr>
          <w:p w:rsidR="00BF0FE9" w:rsidRPr="006E43B2" w:rsidRDefault="00BF0FE9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0FE9" w:rsidRPr="006E43B2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F0FE9" w:rsidRPr="006E43B2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F0FE9" w:rsidRPr="006E43B2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56BD9" w:rsidRPr="0011631B" w:rsidTr="006E43B2">
        <w:trPr>
          <w:trHeight w:val="20"/>
        </w:trPr>
        <w:tc>
          <w:tcPr>
            <w:tcW w:w="675" w:type="dxa"/>
          </w:tcPr>
          <w:p w:rsidR="00256BD9" w:rsidRPr="006E43B2" w:rsidRDefault="00256BD9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</w:tcPr>
          <w:p w:rsidR="00256BD9" w:rsidRPr="006E43B2" w:rsidRDefault="00480478" w:rsidP="00CD40C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</w:tcPr>
          <w:p w:rsidR="00256BD9" w:rsidRPr="006E43B2" w:rsidRDefault="00256BD9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</w:p>
          <w:p w:rsidR="00256BD9" w:rsidRPr="006E43B2" w:rsidRDefault="00256BD9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</w:tcPr>
          <w:p w:rsidR="00256BD9" w:rsidRPr="006E43B2" w:rsidRDefault="00256BD9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256BD9" w:rsidRPr="006E43B2" w:rsidRDefault="00256BD9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9B62EF" w:rsidRDefault="00256BD9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штабель леса </w:t>
            </w:r>
          </w:p>
          <w:p w:rsidR="00256BD9" w:rsidRPr="006E43B2" w:rsidRDefault="00256BD9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198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256BD9" w:rsidRPr="006E43B2" w:rsidRDefault="00256BD9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56BD9" w:rsidRPr="006E43B2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56BD9" w:rsidRPr="006E43B2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56BD9" w:rsidRPr="006E43B2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6E43B2">
        <w:trPr>
          <w:trHeight w:val="20"/>
        </w:trPr>
        <w:tc>
          <w:tcPr>
            <w:tcW w:w="675" w:type="dxa"/>
          </w:tcPr>
          <w:p w:rsidR="004B032C" w:rsidRPr="006E43B2" w:rsidRDefault="004B032C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</w:tcPr>
          <w:p w:rsidR="003653CE" w:rsidRPr="006E43B2" w:rsidRDefault="004B032C" w:rsidP="00CD40C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6E43B2" w:rsidRDefault="004B032C" w:rsidP="00CD40C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</w:tcPr>
          <w:p w:rsidR="004B032C" w:rsidRPr="006E43B2" w:rsidRDefault="004B032C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  00:59</w:t>
            </w:r>
          </w:p>
        </w:tc>
        <w:tc>
          <w:tcPr>
            <w:tcW w:w="1134" w:type="dxa"/>
            <w:shd w:val="clear" w:color="auto" w:fill="auto"/>
            <w:noWrap/>
          </w:tcPr>
          <w:p w:rsidR="004B032C" w:rsidRPr="006E43B2" w:rsidRDefault="004B032C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4B032C" w:rsidRPr="006E43B2" w:rsidRDefault="004B032C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4B032C" w:rsidRPr="006E43B2" w:rsidRDefault="004B032C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</w:tcPr>
          <w:p w:rsidR="004B032C" w:rsidRPr="006E43B2" w:rsidRDefault="004B032C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32C" w:rsidRPr="006E43B2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32C" w:rsidRPr="006E43B2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B032C" w:rsidRPr="006E43B2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6E43B2">
        <w:trPr>
          <w:trHeight w:val="20"/>
        </w:trPr>
        <w:tc>
          <w:tcPr>
            <w:tcW w:w="675" w:type="dxa"/>
          </w:tcPr>
          <w:p w:rsidR="005479DA" w:rsidRPr="006E43B2" w:rsidRDefault="005479D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</w:tcPr>
          <w:p w:rsidR="005479DA" w:rsidRPr="006E43B2" w:rsidRDefault="0008756D" w:rsidP="00CD40C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</w:tcPr>
          <w:p w:rsidR="005479DA" w:rsidRPr="006E43B2" w:rsidRDefault="005479DA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</w:p>
          <w:p w:rsidR="005479DA" w:rsidRPr="006E43B2" w:rsidRDefault="005479DA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5479DA" w:rsidRPr="006E43B2" w:rsidRDefault="005479D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5479DA" w:rsidRPr="006E43B2" w:rsidRDefault="005479D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5479DA" w:rsidRPr="006E43B2" w:rsidRDefault="005479D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</w:tcPr>
          <w:p w:rsidR="005479DA" w:rsidRPr="006E43B2" w:rsidRDefault="005479D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479DA" w:rsidRPr="006E43B2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479DA" w:rsidRPr="006E43B2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479DA" w:rsidRPr="006E43B2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6E43B2">
        <w:trPr>
          <w:trHeight w:val="20"/>
        </w:trPr>
        <w:tc>
          <w:tcPr>
            <w:tcW w:w="675" w:type="dxa"/>
          </w:tcPr>
          <w:p w:rsidR="00AE6937" w:rsidRPr="006E43B2" w:rsidRDefault="00AE6937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</w:tcPr>
          <w:p w:rsidR="00480478" w:rsidRPr="006E43B2" w:rsidRDefault="00AE6937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6E43B2" w:rsidRDefault="00AE6937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6E43B2" w:rsidRDefault="00AE6937" w:rsidP="00CD40C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</w:tcPr>
          <w:p w:rsidR="0044776F" w:rsidRPr="006E43B2" w:rsidRDefault="00C0041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</w:p>
          <w:p w:rsidR="00AE6937" w:rsidRPr="006E43B2" w:rsidRDefault="00AE6937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</w:p>
        </w:tc>
        <w:tc>
          <w:tcPr>
            <w:tcW w:w="1134" w:type="dxa"/>
            <w:shd w:val="clear" w:color="auto" w:fill="auto"/>
            <w:noWrap/>
          </w:tcPr>
          <w:p w:rsidR="00AE6937" w:rsidRPr="006E43B2" w:rsidRDefault="00AE6937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AE6937" w:rsidRPr="006E43B2" w:rsidRDefault="00AE6937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AE6937" w:rsidRPr="006E43B2" w:rsidRDefault="00AE6937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</w:tcPr>
          <w:p w:rsidR="00AE6937" w:rsidRPr="006E43B2" w:rsidRDefault="00AE6937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AE6937" w:rsidRPr="006E43B2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AE6937" w:rsidRPr="006E43B2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6937" w:rsidRPr="006E43B2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041F" w:rsidRPr="0011631B" w:rsidTr="006E43B2">
        <w:trPr>
          <w:trHeight w:val="20"/>
        </w:trPr>
        <w:tc>
          <w:tcPr>
            <w:tcW w:w="675" w:type="dxa"/>
          </w:tcPr>
          <w:p w:rsidR="00C0041F" w:rsidRPr="006E43B2" w:rsidRDefault="00C0041F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</w:tcPr>
          <w:p w:rsidR="00480478" w:rsidRPr="006E43B2" w:rsidRDefault="00DE7DA4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Шиверский,</w:t>
            </w:r>
          </w:p>
          <w:p w:rsidR="00D2407A" w:rsidRDefault="00C0041F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C0041F" w:rsidRPr="006E43B2" w:rsidRDefault="00C0041F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</w:tcPr>
          <w:p w:rsidR="00C0041F" w:rsidRPr="006E43B2" w:rsidRDefault="00C0041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</w:p>
          <w:p w:rsidR="00C0041F" w:rsidRPr="006E43B2" w:rsidRDefault="00C0041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</w:p>
        </w:tc>
        <w:tc>
          <w:tcPr>
            <w:tcW w:w="1134" w:type="dxa"/>
            <w:shd w:val="clear" w:color="auto" w:fill="auto"/>
            <w:noWrap/>
          </w:tcPr>
          <w:p w:rsidR="00C0041F" w:rsidRPr="006E43B2" w:rsidRDefault="00C0041F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C0041F" w:rsidRPr="006E43B2" w:rsidRDefault="00C0041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C0041F" w:rsidRPr="006E43B2" w:rsidRDefault="00C0041F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строек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0кв/м</w:t>
            </w:r>
          </w:p>
        </w:tc>
        <w:tc>
          <w:tcPr>
            <w:tcW w:w="1559" w:type="dxa"/>
            <w:shd w:val="clear" w:color="auto" w:fill="auto"/>
            <w:noWrap/>
          </w:tcPr>
          <w:p w:rsidR="00C0041F" w:rsidRPr="006E43B2" w:rsidRDefault="00C0041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C0041F" w:rsidRPr="006E43B2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C0041F" w:rsidRPr="006E43B2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041F" w:rsidRPr="006E43B2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7DA4" w:rsidRPr="0011631B" w:rsidTr="006E43B2">
        <w:trPr>
          <w:trHeight w:val="20"/>
        </w:trPr>
        <w:tc>
          <w:tcPr>
            <w:tcW w:w="675" w:type="dxa"/>
          </w:tcPr>
          <w:p w:rsidR="00DE7DA4" w:rsidRPr="006E43B2" w:rsidRDefault="00DE7DA4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</w:tcPr>
          <w:p w:rsidR="00480478" w:rsidRPr="006E43B2" w:rsidRDefault="0044776F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6E43B2" w:rsidRDefault="00DE7DA4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6E43B2" w:rsidRDefault="00DE7DA4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</w:tcPr>
          <w:p w:rsidR="0044776F" w:rsidRPr="006E43B2" w:rsidRDefault="002F74A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E7DA4" w:rsidRPr="006E43B2" w:rsidRDefault="00DE7DA4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134" w:type="dxa"/>
            <w:shd w:val="clear" w:color="auto" w:fill="auto"/>
            <w:noWrap/>
          </w:tcPr>
          <w:p w:rsidR="00DE7DA4" w:rsidRPr="006E43B2" w:rsidRDefault="00DE7DA4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DE7DA4" w:rsidRPr="006E43B2" w:rsidRDefault="00DE7DA4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D2407A" w:rsidRDefault="00DE7DA4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бани </w:t>
            </w:r>
          </w:p>
          <w:p w:rsidR="00DE7DA4" w:rsidRPr="006E43B2" w:rsidRDefault="009B62EF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35кв/м</w:t>
            </w:r>
          </w:p>
        </w:tc>
        <w:tc>
          <w:tcPr>
            <w:tcW w:w="1559" w:type="dxa"/>
            <w:shd w:val="clear" w:color="auto" w:fill="auto"/>
            <w:noWrap/>
          </w:tcPr>
          <w:p w:rsidR="00DE7DA4" w:rsidRPr="006E43B2" w:rsidRDefault="00DE7DA4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DE7DA4" w:rsidRPr="006E43B2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DE7DA4" w:rsidRPr="006E43B2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E7DA4" w:rsidRPr="006E43B2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E15D6" w:rsidRPr="0011631B" w:rsidTr="006E43B2">
        <w:trPr>
          <w:trHeight w:val="20"/>
        </w:trPr>
        <w:tc>
          <w:tcPr>
            <w:tcW w:w="675" w:type="dxa"/>
          </w:tcPr>
          <w:p w:rsidR="002E15D6" w:rsidRPr="006E43B2" w:rsidRDefault="002E15D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</w:tcPr>
          <w:p w:rsidR="0044776F" w:rsidRPr="006E43B2" w:rsidRDefault="002E15D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2E15D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Таежная, </w:t>
            </w:r>
          </w:p>
          <w:p w:rsidR="002E15D6" w:rsidRPr="006E43B2" w:rsidRDefault="002E15D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</w:tcPr>
          <w:p w:rsidR="002F74A6" w:rsidRPr="006E43B2" w:rsidRDefault="002F74A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E15D6" w:rsidRPr="006E43B2" w:rsidRDefault="0044776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</w:p>
        </w:tc>
        <w:tc>
          <w:tcPr>
            <w:tcW w:w="1134" w:type="dxa"/>
            <w:shd w:val="clear" w:color="auto" w:fill="auto"/>
            <w:noWrap/>
          </w:tcPr>
          <w:p w:rsidR="002E15D6" w:rsidRPr="006E43B2" w:rsidRDefault="002E15D6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2E15D6" w:rsidRPr="006E43B2" w:rsidRDefault="002E15D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2E15D6" w:rsidRPr="006E43B2" w:rsidRDefault="002E15D6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</w:tcPr>
          <w:p w:rsidR="002E15D6" w:rsidRPr="006E43B2" w:rsidRDefault="002E15D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2E15D6" w:rsidRPr="006E43B2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2E15D6" w:rsidRPr="006E43B2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E15D6" w:rsidRPr="006E43B2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4776F" w:rsidRPr="0011631B" w:rsidTr="006E43B2">
        <w:trPr>
          <w:trHeight w:val="20"/>
        </w:trPr>
        <w:tc>
          <w:tcPr>
            <w:tcW w:w="675" w:type="dxa"/>
          </w:tcPr>
          <w:p w:rsidR="0044776F" w:rsidRPr="006E43B2" w:rsidRDefault="0044776F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</w:tcPr>
          <w:p w:rsidR="0044776F" w:rsidRPr="006E43B2" w:rsidRDefault="0044776F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</w:tcPr>
          <w:p w:rsidR="0044776F" w:rsidRPr="006E43B2" w:rsidRDefault="002F74A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4776F" w:rsidRPr="006E43B2" w:rsidRDefault="0044776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</w:tcPr>
          <w:p w:rsidR="0044776F" w:rsidRPr="006E43B2" w:rsidRDefault="0044776F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44776F" w:rsidRPr="006E43B2" w:rsidRDefault="0044776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44776F" w:rsidRPr="006E43B2" w:rsidRDefault="0044776F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</w:tcPr>
          <w:p w:rsidR="0044776F" w:rsidRPr="006E43B2" w:rsidRDefault="0044776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4776F" w:rsidRPr="006E43B2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4776F" w:rsidRPr="006E43B2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776F" w:rsidRPr="006E43B2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B81" w:rsidRPr="0011631B" w:rsidTr="006E43B2">
        <w:trPr>
          <w:trHeight w:val="20"/>
        </w:trPr>
        <w:tc>
          <w:tcPr>
            <w:tcW w:w="675" w:type="dxa"/>
          </w:tcPr>
          <w:p w:rsidR="00752B81" w:rsidRPr="006E43B2" w:rsidRDefault="00752B81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</w:tcPr>
          <w:p w:rsidR="00752B81" w:rsidRPr="006E43B2" w:rsidRDefault="002F74A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752B81" w:rsidRPr="006E43B2" w:rsidRDefault="00752B81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</w:p>
          <w:p w:rsidR="00752B81" w:rsidRPr="006E43B2" w:rsidRDefault="00752B81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</w:p>
        </w:tc>
        <w:tc>
          <w:tcPr>
            <w:tcW w:w="1134" w:type="dxa"/>
            <w:shd w:val="clear" w:color="auto" w:fill="auto"/>
            <w:noWrap/>
          </w:tcPr>
          <w:p w:rsidR="00752B81" w:rsidRPr="006E43B2" w:rsidRDefault="00752B81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752B81" w:rsidRPr="006E43B2" w:rsidRDefault="00752B81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</w:tcPr>
          <w:p w:rsidR="00752B81" w:rsidRPr="006E43B2" w:rsidRDefault="002F74A6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</w:tcPr>
          <w:p w:rsidR="00752B81" w:rsidRPr="006E43B2" w:rsidRDefault="00752B81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52B81" w:rsidRPr="006E43B2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52B81" w:rsidRPr="006E43B2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52B81" w:rsidRPr="006E43B2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75845" w:rsidRPr="0011631B" w:rsidTr="006E43B2">
        <w:trPr>
          <w:trHeight w:val="20"/>
        </w:trPr>
        <w:tc>
          <w:tcPr>
            <w:tcW w:w="675" w:type="dxa"/>
          </w:tcPr>
          <w:p w:rsidR="00F75845" w:rsidRPr="006E43B2" w:rsidRDefault="00F75845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</w:tcPr>
          <w:p w:rsidR="00F75845" w:rsidRPr="006E43B2" w:rsidRDefault="00F75845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F75845" w:rsidRPr="006E43B2" w:rsidRDefault="00F7584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</w:p>
          <w:p w:rsidR="002F74A6" w:rsidRPr="006E43B2" w:rsidRDefault="002F74A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</w:p>
        </w:tc>
        <w:tc>
          <w:tcPr>
            <w:tcW w:w="1134" w:type="dxa"/>
            <w:shd w:val="clear" w:color="auto" w:fill="auto"/>
            <w:noWrap/>
          </w:tcPr>
          <w:p w:rsidR="00F75845" w:rsidRPr="006E43B2" w:rsidRDefault="00FE1AF6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F75845" w:rsidRPr="006E43B2" w:rsidRDefault="00F7584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D2407A" w:rsidRDefault="00F75845" w:rsidP="00D240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5845" w:rsidRPr="006E43B2" w:rsidRDefault="00D2407A" w:rsidP="00D240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584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</w:tcPr>
          <w:p w:rsidR="00F75845" w:rsidRPr="006E43B2" w:rsidRDefault="00F7584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F75845" w:rsidRPr="006E43B2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F75845" w:rsidRPr="006E43B2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75845" w:rsidRPr="006E43B2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1AF6" w:rsidRPr="0011631B" w:rsidTr="006E43B2">
        <w:trPr>
          <w:trHeight w:val="20"/>
        </w:trPr>
        <w:tc>
          <w:tcPr>
            <w:tcW w:w="675" w:type="dxa"/>
          </w:tcPr>
          <w:p w:rsidR="00FE1AF6" w:rsidRPr="006E43B2" w:rsidRDefault="00FE1AF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</w:tcPr>
          <w:p w:rsidR="00FE1AF6" w:rsidRPr="006E43B2" w:rsidRDefault="00FE1AF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</w:tcPr>
          <w:p w:rsidR="00FE1AF6" w:rsidRPr="006E43B2" w:rsidRDefault="004E769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9.21</w:t>
            </w:r>
          </w:p>
          <w:p w:rsidR="00FE1AF6" w:rsidRPr="006E43B2" w:rsidRDefault="00FE1AF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</w:p>
        </w:tc>
        <w:tc>
          <w:tcPr>
            <w:tcW w:w="1134" w:type="dxa"/>
            <w:shd w:val="clear" w:color="auto" w:fill="auto"/>
            <w:noWrap/>
          </w:tcPr>
          <w:p w:rsidR="00FE1AF6" w:rsidRPr="006E43B2" w:rsidRDefault="00FE1AF6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FE1AF6" w:rsidRPr="006E43B2" w:rsidRDefault="00FE1AF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D2407A" w:rsidRDefault="00D2407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  <w:p w:rsidR="00FE1AF6" w:rsidRPr="006E43B2" w:rsidRDefault="00D2407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</w:tcPr>
          <w:p w:rsidR="00FE1AF6" w:rsidRPr="006E43B2" w:rsidRDefault="00FE1AF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FE1AF6" w:rsidRPr="006E43B2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FE1AF6" w:rsidRPr="006E43B2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E1AF6" w:rsidRPr="006E43B2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A79D6" w:rsidRPr="0011631B" w:rsidTr="006E43B2">
        <w:trPr>
          <w:trHeight w:val="20"/>
        </w:trPr>
        <w:tc>
          <w:tcPr>
            <w:tcW w:w="675" w:type="dxa"/>
          </w:tcPr>
          <w:p w:rsidR="00AA79D6" w:rsidRPr="006E43B2" w:rsidRDefault="00AA79D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</w:tcPr>
          <w:p w:rsidR="00AA79D6" w:rsidRPr="006E43B2" w:rsidRDefault="00AA79D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AA79D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ролева,</w:t>
            </w:r>
          </w:p>
          <w:p w:rsidR="00AA79D6" w:rsidRPr="006E43B2" w:rsidRDefault="00D2407A" w:rsidP="00D240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A79D6"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</w:tcPr>
          <w:p w:rsidR="00AA79D6" w:rsidRPr="006E43B2" w:rsidRDefault="004E769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9.21</w:t>
            </w:r>
          </w:p>
          <w:p w:rsidR="00AA79D6" w:rsidRPr="006E43B2" w:rsidRDefault="00AA79D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</w:p>
        </w:tc>
        <w:tc>
          <w:tcPr>
            <w:tcW w:w="1134" w:type="dxa"/>
            <w:shd w:val="clear" w:color="auto" w:fill="auto"/>
            <w:noWrap/>
          </w:tcPr>
          <w:p w:rsidR="00AA79D6" w:rsidRPr="006E43B2" w:rsidRDefault="00AA79D6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AA79D6" w:rsidRPr="006E43B2" w:rsidRDefault="00677B0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</w:tcPr>
          <w:p w:rsidR="00AA79D6" w:rsidRPr="006E43B2" w:rsidRDefault="00AA79D6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</w:tcPr>
          <w:p w:rsidR="00AA79D6" w:rsidRPr="006E43B2" w:rsidRDefault="00AA79D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AA79D6" w:rsidRPr="006E43B2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AA79D6" w:rsidRPr="006E43B2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A79D6" w:rsidRPr="006E43B2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841FB" w:rsidRPr="0011631B" w:rsidTr="006E43B2">
        <w:trPr>
          <w:trHeight w:val="20"/>
        </w:trPr>
        <w:tc>
          <w:tcPr>
            <w:tcW w:w="675" w:type="dxa"/>
          </w:tcPr>
          <w:p w:rsidR="00C841FB" w:rsidRPr="006E43B2" w:rsidRDefault="00677B0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</w:tcPr>
          <w:p w:rsidR="00D2407A" w:rsidRDefault="00C841FB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C841FB" w:rsidP="00D240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Пашенный,</w:t>
            </w:r>
          </w:p>
          <w:p w:rsidR="00C841FB" w:rsidRPr="006E43B2" w:rsidRDefault="00D2407A" w:rsidP="00D240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C841FB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C841FB" w:rsidRPr="006E43B2" w:rsidRDefault="004E769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9.21</w:t>
            </w:r>
          </w:p>
          <w:p w:rsidR="00C841FB" w:rsidRPr="006E43B2" w:rsidRDefault="00C841FB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</w:p>
        </w:tc>
        <w:tc>
          <w:tcPr>
            <w:tcW w:w="1134" w:type="dxa"/>
            <w:shd w:val="clear" w:color="auto" w:fill="auto"/>
            <w:noWrap/>
          </w:tcPr>
          <w:p w:rsidR="00C841FB" w:rsidRPr="006E43B2" w:rsidRDefault="00C841FB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C841FB" w:rsidRPr="006E43B2" w:rsidRDefault="00C841FB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C841FB" w:rsidRPr="006E43B2" w:rsidRDefault="00C841FB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noWrap/>
          </w:tcPr>
          <w:p w:rsidR="00C841FB" w:rsidRPr="006E43B2" w:rsidRDefault="00C841FB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C841FB" w:rsidRPr="006E43B2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C841FB" w:rsidRPr="006E43B2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841FB" w:rsidRPr="006E43B2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23684" w:rsidRPr="0011631B" w:rsidTr="006E43B2">
        <w:trPr>
          <w:trHeight w:val="20"/>
        </w:trPr>
        <w:tc>
          <w:tcPr>
            <w:tcW w:w="675" w:type="dxa"/>
          </w:tcPr>
          <w:p w:rsidR="00A23684" w:rsidRPr="006E43B2" w:rsidRDefault="00A23684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</w:tcPr>
          <w:p w:rsidR="00A23684" w:rsidRPr="006E43B2" w:rsidRDefault="00A23684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</w:tcPr>
          <w:p w:rsidR="00A23684" w:rsidRPr="006E43B2" w:rsidRDefault="004E769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9.21</w:t>
            </w:r>
          </w:p>
          <w:p w:rsidR="00A23684" w:rsidRPr="006E43B2" w:rsidRDefault="00A23684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</w:p>
        </w:tc>
        <w:tc>
          <w:tcPr>
            <w:tcW w:w="1134" w:type="dxa"/>
            <w:shd w:val="clear" w:color="auto" w:fill="auto"/>
            <w:noWrap/>
          </w:tcPr>
          <w:p w:rsidR="00A23684" w:rsidRPr="006E43B2" w:rsidRDefault="00A23684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A23684" w:rsidRPr="006E43B2" w:rsidRDefault="00A23684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D2407A" w:rsidRDefault="00A23684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</w:t>
            </w:r>
          </w:p>
          <w:p w:rsidR="00A23684" w:rsidRPr="006E43B2" w:rsidRDefault="00A23684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10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</w:tcPr>
          <w:p w:rsidR="00A23684" w:rsidRPr="006E43B2" w:rsidRDefault="00A23684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23684" w:rsidRPr="006E43B2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23684" w:rsidRPr="006E43B2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23684" w:rsidRPr="006E43B2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5AEE" w:rsidRPr="0011631B" w:rsidTr="006E43B2">
        <w:trPr>
          <w:trHeight w:val="20"/>
        </w:trPr>
        <w:tc>
          <w:tcPr>
            <w:tcW w:w="675" w:type="dxa"/>
          </w:tcPr>
          <w:p w:rsidR="00375AEE" w:rsidRPr="006E43B2" w:rsidRDefault="00375AEE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E769D" w:rsidRPr="006E43B2" w:rsidRDefault="004E769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375AEE" w:rsidRPr="006E43B2" w:rsidRDefault="00375AEE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</w:tcPr>
          <w:p w:rsidR="00375AEE" w:rsidRPr="006E43B2" w:rsidRDefault="004E769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9.21</w:t>
            </w:r>
          </w:p>
          <w:p w:rsidR="00375AEE" w:rsidRPr="006E43B2" w:rsidRDefault="00375AEE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</w:p>
        </w:tc>
        <w:tc>
          <w:tcPr>
            <w:tcW w:w="1134" w:type="dxa"/>
            <w:shd w:val="clear" w:color="auto" w:fill="auto"/>
            <w:noWrap/>
          </w:tcPr>
          <w:p w:rsidR="00375AEE" w:rsidRPr="006E43B2" w:rsidRDefault="00375AEE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75AEE" w:rsidRPr="006E43B2" w:rsidRDefault="00375AEE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75AEE" w:rsidRPr="006E43B2" w:rsidRDefault="00375AEE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</w:tcPr>
          <w:p w:rsidR="00375AEE" w:rsidRPr="006E43B2" w:rsidRDefault="00375AEE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5AEE" w:rsidRPr="006E43B2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75AEE" w:rsidRPr="006E43B2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75AEE" w:rsidRPr="006E43B2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4E769D" w:rsidRPr="0011631B" w:rsidTr="006E43B2">
        <w:trPr>
          <w:trHeight w:val="20"/>
        </w:trPr>
        <w:tc>
          <w:tcPr>
            <w:tcW w:w="675" w:type="dxa"/>
          </w:tcPr>
          <w:p w:rsidR="004E769D" w:rsidRPr="006E43B2" w:rsidRDefault="004E769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  <w:noWrap/>
          </w:tcPr>
          <w:p w:rsidR="004E769D" w:rsidRPr="006E43B2" w:rsidRDefault="004E769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овохай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2407A" w:rsidRDefault="004E769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ионерская,</w:t>
            </w:r>
          </w:p>
          <w:p w:rsidR="004E769D" w:rsidRPr="006E43B2" w:rsidRDefault="00D2407A" w:rsidP="00D240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E769D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</w:tcPr>
          <w:p w:rsidR="004E769D" w:rsidRPr="006E43B2" w:rsidRDefault="004E769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  <w:p w:rsidR="004E769D" w:rsidRPr="006E43B2" w:rsidRDefault="004E769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14</w:t>
            </w:r>
          </w:p>
        </w:tc>
        <w:tc>
          <w:tcPr>
            <w:tcW w:w="1134" w:type="dxa"/>
            <w:shd w:val="clear" w:color="auto" w:fill="auto"/>
            <w:noWrap/>
          </w:tcPr>
          <w:p w:rsidR="004E769D" w:rsidRPr="006E43B2" w:rsidRDefault="004E769D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4E769D" w:rsidRPr="006E43B2" w:rsidRDefault="004E769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 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D2407A" w:rsidRDefault="004E769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</w:t>
            </w:r>
          </w:p>
          <w:p w:rsidR="004E769D" w:rsidRPr="006E43B2" w:rsidRDefault="004E769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 площадью 120м.кв.</w:t>
            </w:r>
          </w:p>
        </w:tc>
        <w:tc>
          <w:tcPr>
            <w:tcW w:w="1559" w:type="dxa"/>
            <w:shd w:val="clear" w:color="auto" w:fill="auto"/>
            <w:noWrap/>
          </w:tcPr>
          <w:p w:rsidR="004E769D" w:rsidRPr="006E43B2" w:rsidRDefault="004E769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</w:tcPr>
          <w:p w:rsidR="004E769D" w:rsidRPr="006E43B2" w:rsidRDefault="004E769D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4E769D" w:rsidRPr="006E43B2" w:rsidRDefault="004E769D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769D" w:rsidRPr="006E43B2" w:rsidRDefault="0013554B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5390F" w:rsidRPr="0011631B" w:rsidTr="006E43B2">
        <w:trPr>
          <w:trHeight w:val="20"/>
        </w:trPr>
        <w:tc>
          <w:tcPr>
            <w:tcW w:w="675" w:type="dxa"/>
          </w:tcPr>
          <w:p w:rsidR="00A5390F" w:rsidRPr="006E43B2" w:rsidRDefault="00A5390F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  <w:noWrap/>
          </w:tcPr>
          <w:p w:rsidR="00A5390F" w:rsidRPr="006E43B2" w:rsidRDefault="00A5390F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гарский</w:t>
            </w:r>
          </w:p>
          <w:p w:rsidR="00D2407A" w:rsidRDefault="00A5390F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кольная </w:t>
            </w:r>
          </w:p>
          <w:p w:rsidR="00A5390F" w:rsidRPr="006E43B2" w:rsidRDefault="00D2407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0 кв.</w:t>
            </w:r>
            <w:r w:rsidR="00A5390F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A5390F" w:rsidRPr="006E43B2" w:rsidRDefault="00A5390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1</w:t>
            </w:r>
          </w:p>
          <w:p w:rsidR="00A5390F" w:rsidRPr="006E43B2" w:rsidRDefault="00A5390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</w:p>
        </w:tc>
        <w:tc>
          <w:tcPr>
            <w:tcW w:w="1134" w:type="dxa"/>
            <w:shd w:val="clear" w:color="auto" w:fill="auto"/>
            <w:noWrap/>
          </w:tcPr>
          <w:p w:rsidR="00A5390F" w:rsidRPr="006E43B2" w:rsidRDefault="00A5390F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A5390F" w:rsidRPr="006E43B2" w:rsidRDefault="00A5390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9B62EF" w:rsidRDefault="00A5390F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о </w:t>
            </w:r>
            <w:proofErr w:type="spellStart"/>
            <w:r w:rsidR="009B62EF">
              <w:rPr>
                <w:rFonts w:ascii="Times New Roman" w:hAnsi="Times New Roman" w:cs="Times New Roman"/>
                <w:sz w:val="20"/>
                <w:szCs w:val="20"/>
              </w:rPr>
              <w:t>потт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очно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ерекрытие </w:t>
            </w:r>
          </w:p>
          <w:p w:rsidR="00A5390F" w:rsidRPr="006E43B2" w:rsidRDefault="00A5390F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а 4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A5390F" w:rsidRPr="006E43B2" w:rsidRDefault="00A5390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276" w:type="dxa"/>
            <w:shd w:val="clear" w:color="auto" w:fill="auto"/>
          </w:tcPr>
          <w:p w:rsidR="00A5390F" w:rsidRPr="006E43B2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A5390F" w:rsidRPr="006E43B2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5390F" w:rsidRPr="006E43B2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7925" w:rsidRPr="0011631B" w:rsidTr="006E43B2">
        <w:trPr>
          <w:trHeight w:val="20"/>
        </w:trPr>
        <w:tc>
          <w:tcPr>
            <w:tcW w:w="675" w:type="dxa"/>
          </w:tcPr>
          <w:p w:rsidR="00677925" w:rsidRPr="006E43B2" w:rsidRDefault="00677925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  <w:shd w:val="clear" w:color="auto" w:fill="auto"/>
            <w:noWrap/>
          </w:tcPr>
          <w:p w:rsidR="00677925" w:rsidRPr="006E43B2" w:rsidRDefault="00D2407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</w:p>
          <w:p w:rsidR="00D2407A" w:rsidRDefault="00677925" w:rsidP="00D240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нгарская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7925" w:rsidRPr="006E43B2" w:rsidRDefault="00677925" w:rsidP="00D240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9 кв. 1</w:t>
            </w:r>
          </w:p>
        </w:tc>
        <w:tc>
          <w:tcPr>
            <w:tcW w:w="1417" w:type="dxa"/>
            <w:shd w:val="clear" w:color="auto" w:fill="auto"/>
            <w:noWrap/>
          </w:tcPr>
          <w:p w:rsidR="00677925" w:rsidRPr="006E43B2" w:rsidRDefault="0067792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10.21г.</w:t>
            </w:r>
          </w:p>
          <w:p w:rsidR="00677925" w:rsidRPr="006E43B2" w:rsidRDefault="00D2407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6</w:t>
            </w:r>
          </w:p>
        </w:tc>
        <w:tc>
          <w:tcPr>
            <w:tcW w:w="1134" w:type="dxa"/>
            <w:shd w:val="clear" w:color="auto" w:fill="auto"/>
            <w:noWrap/>
          </w:tcPr>
          <w:p w:rsidR="00677925" w:rsidRPr="006E43B2" w:rsidRDefault="00677925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677925" w:rsidRPr="006E43B2" w:rsidRDefault="0067792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677925" w:rsidRPr="006E43B2" w:rsidRDefault="00677925" w:rsidP="00D240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дома уничтожена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D24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677925" w:rsidRPr="006E43B2" w:rsidRDefault="00D2407A" w:rsidP="00D240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-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</w:tcPr>
          <w:p w:rsidR="00677925" w:rsidRPr="006E43B2" w:rsidRDefault="00677925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677925" w:rsidRPr="006E43B2" w:rsidRDefault="00677925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77925" w:rsidRPr="006E43B2" w:rsidRDefault="00677925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2617" w:rsidRPr="0011631B" w:rsidTr="006E43B2">
        <w:trPr>
          <w:trHeight w:val="20"/>
        </w:trPr>
        <w:tc>
          <w:tcPr>
            <w:tcW w:w="675" w:type="dxa"/>
          </w:tcPr>
          <w:p w:rsidR="009B2617" w:rsidRPr="006E43B2" w:rsidRDefault="009B2617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27" w:type="dxa"/>
            <w:shd w:val="clear" w:color="auto" w:fill="auto"/>
            <w:noWrap/>
          </w:tcPr>
          <w:p w:rsidR="009B2617" w:rsidRPr="006E43B2" w:rsidRDefault="004D183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</w:p>
          <w:p w:rsidR="009B2617" w:rsidRPr="006E43B2" w:rsidRDefault="009B2617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точная  граница населенного пункта</w:t>
            </w:r>
          </w:p>
        </w:tc>
        <w:tc>
          <w:tcPr>
            <w:tcW w:w="1417" w:type="dxa"/>
            <w:shd w:val="clear" w:color="auto" w:fill="auto"/>
            <w:noWrap/>
          </w:tcPr>
          <w:p w:rsidR="009B2617" w:rsidRPr="006E43B2" w:rsidRDefault="009B2617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10.21г.</w:t>
            </w:r>
          </w:p>
          <w:p w:rsidR="009B2617" w:rsidRPr="006E43B2" w:rsidRDefault="009B2617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45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</w:tcPr>
          <w:p w:rsidR="009B2617" w:rsidRPr="006E43B2" w:rsidRDefault="009B2617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9B2617" w:rsidRPr="006E43B2" w:rsidRDefault="009B2617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</w:tcPr>
          <w:p w:rsidR="009B2617" w:rsidRPr="006E43B2" w:rsidRDefault="009B2617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6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9B2617" w:rsidRPr="006E43B2" w:rsidRDefault="009B2617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2617" w:rsidRPr="006E43B2" w:rsidRDefault="009B2617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B2617" w:rsidRPr="006E43B2" w:rsidRDefault="009B2617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2617" w:rsidRPr="006E43B2" w:rsidRDefault="009B2617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5E8" w:rsidRPr="0011631B" w:rsidTr="006E43B2">
        <w:trPr>
          <w:trHeight w:val="20"/>
        </w:trPr>
        <w:tc>
          <w:tcPr>
            <w:tcW w:w="675" w:type="dxa"/>
          </w:tcPr>
          <w:p w:rsidR="001215E8" w:rsidRPr="006E43B2" w:rsidRDefault="001215E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27" w:type="dxa"/>
            <w:shd w:val="clear" w:color="auto" w:fill="auto"/>
            <w:noWrap/>
          </w:tcPr>
          <w:p w:rsidR="001215E8" w:rsidRPr="006E43B2" w:rsidRDefault="004D183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Малеево</w:t>
            </w:r>
            <w:proofErr w:type="spellEnd"/>
          </w:p>
          <w:p w:rsidR="004D1832" w:rsidRDefault="004D183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л. Центральная, </w:t>
            </w:r>
          </w:p>
          <w:p w:rsidR="001215E8" w:rsidRPr="006E43B2" w:rsidRDefault="004D183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</w:tcPr>
          <w:p w:rsidR="001215E8" w:rsidRPr="006E43B2" w:rsidRDefault="001215E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.10.21г.</w:t>
            </w:r>
          </w:p>
          <w:p w:rsidR="001215E8" w:rsidRPr="006E43B2" w:rsidRDefault="001215E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:09ч</w:t>
            </w:r>
          </w:p>
        </w:tc>
        <w:tc>
          <w:tcPr>
            <w:tcW w:w="1134" w:type="dxa"/>
            <w:shd w:val="clear" w:color="auto" w:fill="auto"/>
            <w:noWrap/>
          </w:tcPr>
          <w:p w:rsidR="001215E8" w:rsidRPr="006E43B2" w:rsidRDefault="001215E8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</w:tcPr>
          <w:p w:rsidR="001215E8" w:rsidRPr="006E43B2" w:rsidRDefault="001215E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при курении</w:t>
            </w:r>
          </w:p>
        </w:tc>
        <w:tc>
          <w:tcPr>
            <w:tcW w:w="1742" w:type="dxa"/>
            <w:shd w:val="clear" w:color="auto" w:fill="auto"/>
          </w:tcPr>
          <w:p w:rsidR="001215E8" w:rsidRPr="006E43B2" w:rsidRDefault="001215E8" w:rsidP="004D183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поврежде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х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а 7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1215E8" w:rsidRPr="006E43B2" w:rsidRDefault="00D2407A" w:rsidP="00D240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</w:t>
            </w:r>
            <w:r w:rsidR="001215E8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1215E8" w:rsidRPr="006E43B2" w:rsidRDefault="001215E8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1215E8" w:rsidRPr="006E43B2" w:rsidRDefault="001215E8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215E8" w:rsidRPr="006E43B2" w:rsidRDefault="001215E8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F5FD9" w:rsidRPr="0011631B" w:rsidTr="006E43B2">
        <w:trPr>
          <w:trHeight w:val="20"/>
        </w:trPr>
        <w:tc>
          <w:tcPr>
            <w:tcW w:w="675" w:type="dxa"/>
          </w:tcPr>
          <w:p w:rsidR="00DF5FD9" w:rsidRPr="006E43B2" w:rsidRDefault="00DF5FD9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27" w:type="dxa"/>
            <w:shd w:val="clear" w:color="auto" w:fill="auto"/>
            <w:noWrap/>
          </w:tcPr>
          <w:p w:rsidR="00DF5FD9" w:rsidRPr="006E43B2" w:rsidRDefault="004D183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</w:p>
          <w:p w:rsidR="004D1832" w:rsidRDefault="004D1832" w:rsidP="004D18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ворова, </w:t>
            </w:r>
          </w:p>
          <w:p w:rsidR="00DF5FD9" w:rsidRPr="006E43B2" w:rsidRDefault="004D1832" w:rsidP="004D18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</w:tcPr>
          <w:p w:rsidR="00DF5FD9" w:rsidRPr="006E43B2" w:rsidRDefault="00DF5FD9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7A69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10.21г</w:t>
            </w:r>
          </w:p>
          <w:p w:rsidR="00DF5FD9" w:rsidRPr="006E43B2" w:rsidRDefault="00DF5FD9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44ч</w:t>
            </w:r>
          </w:p>
        </w:tc>
        <w:tc>
          <w:tcPr>
            <w:tcW w:w="1134" w:type="dxa"/>
            <w:shd w:val="clear" w:color="auto" w:fill="auto"/>
            <w:noWrap/>
          </w:tcPr>
          <w:p w:rsidR="00DF5FD9" w:rsidRPr="006E43B2" w:rsidRDefault="00DF5FD9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DF5FD9" w:rsidRPr="006E43B2" w:rsidRDefault="00DF5FD9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DF5FD9" w:rsidRPr="006E43B2" w:rsidRDefault="00DF5FD9" w:rsidP="004D1832">
            <w:pPr>
              <w:tabs>
                <w:tab w:val="left" w:pos="400"/>
                <w:tab w:val="left" w:pos="4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сгорела, выгорел коридор и комната с обрушением потолочного перекрытия. На площади 108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DF5FD9" w:rsidRPr="006E43B2" w:rsidRDefault="004D1832" w:rsidP="004D183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</w:tcPr>
          <w:p w:rsidR="00DF5FD9" w:rsidRPr="006E43B2" w:rsidRDefault="00DF5FD9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DF5FD9" w:rsidRPr="006E43B2" w:rsidRDefault="00DF5FD9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F5FD9" w:rsidRPr="006E43B2" w:rsidRDefault="00DF5FD9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1D14" w:rsidRPr="0011631B" w:rsidTr="006E43B2">
        <w:trPr>
          <w:trHeight w:val="20"/>
        </w:trPr>
        <w:tc>
          <w:tcPr>
            <w:tcW w:w="675" w:type="dxa"/>
          </w:tcPr>
          <w:p w:rsidR="007A1D14" w:rsidRPr="006E43B2" w:rsidRDefault="007A1D14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7" w:type="dxa"/>
            <w:shd w:val="clear" w:color="auto" w:fill="auto"/>
            <w:noWrap/>
          </w:tcPr>
          <w:p w:rsidR="004D1832" w:rsidRDefault="007A1D14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. Богучаны, </w:t>
            </w:r>
          </w:p>
          <w:p w:rsidR="004D1832" w:rsidRDefault="007A1D14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7A1D14" w:rsidRPr="006E43B2" w:rsidRDefault="004D183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7A1D14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2 «Ж</w:t>
            </w:r>
          </w:p>
        </w:tc>
        <w:tc>
          <w:tcPr>
            <w:tcW w:w="1417" w:type="dxa"/>
            <w:shd w:val="clear" w:color="auto" w:fill="auto"/>
            <w:noWrap/>
          </w:tcPr>
          <w:p w:rsidR="007A1D14" w:rsidRPr="006E43B2" w:rsidRDefault="007A1D14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10.21г.</w:t>
            </w:r>
          </w:p>
          <w:p w:rsidR="007A1D14" w:rsidRPr="006E43B2" w:rsidRDefault="007A1D14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6ч</w:t>
            </w:r>
          </w:p>
        </w:tc>
        <w:tc>
          <w:tcPr>
            <w:tcW w:w="1134" w:type="dxa"/>
            <w:shd w:val="clear" w:color="auto" w:fill="auto"/>
            <w:noWrap/>
          </w:tcPr>
          <w:p w:rsidR="007A1D14" w:rsidRPr="006E43B2" w:rsidRDefault="007A1D14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7A1D14" w:rsidRPr="006E43B2" w:rsidRDefault="007A1D14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</w:tcPr>
          <w:p w:rsidR="007A1D14" w:rsidRPr="006E43B2" w:rsidRDefault="0003085B" w:rsidP="00CD40C2">
            <w:pPr>
              <w:tabs>
                <w:tab w:val="left" w:pos="400"/>
                <w:tab w:val="left" w:pos="4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крыша сгорела полностью, частичное обрушение потолочного перекрытия, постройка выгорела внутри</w:t>
            </w:r>
          </w:p>
        </w:tc>
        <w:tc>
          <w:tcPr>
            <w:tcW w:w="1559" w:type="dxa"/>
            <w:shd w:val="clear" w:color="auto" w:fill="auto"/>
            <w:noWrap/>
          </w:tcPr>
          <w:p w:rsidR="007A1D14" w:rsidRPr="006E43B2" w:rsidRDefault="004D1832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этажное</w:t>
            </w:r>
            <w:r w:rsidR="00511D17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е жилое строение</w:t>
            </w:r>
          </w:p>
        </w:tc>
        <w:tc>
          <w:tcPr>
            <w:tcW w:w="1276" w:type="dxa"/>
            <w:shd w:val="clear" w:color="auto" w:fill="auto"/>
          </w:tcPr>
          <w:p w:rsidR="007A1D14" w:rsidRPr="006E43B2" w:rsidRDefault="007A1D14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7A1D14" w:rsidRPr="006E43B2" w:rsidRDefault="007A1D14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A1D14" w:rsidRPr="006E43B2" w:rsidRDefault="007A1D14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</w:t>
      </w:r>
      <w:r w:rsidR="009B2617">
        <w:rPr>
          <w:rFonts w:ascii="Times New Roman" w:hAnsi="Times New Roman" w:cs="Times New Roman"/>
          <w:sz w:val="28"/>
          <w:szCs w:val="28"/>
        </w:rPr>
        <w:t>2</w:t>
      </w:r>
      <w:r w:rsidR="007A1D14">
        <w:rPr>
          <w:rFonts w:ascii="Times New Roman" w:hAnsi="Times New Roman" w:cs="Times New Roman"/>
          <w:sz w:val="28"/>
          <w:szCs w:val="28"/>
        </w:rPr>
        <w:t>4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B23613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215E8">
        <w:rPr>
          <w:rFonts w:ascii="Times New Roman" w:hAnsi="Times New Roman" w:cs="Times New Roman"/>
          <w:sz w:val="28"/>
          <w:szCs w:val="28"/>
        </w:rPr>
        <w:t>5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085B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610C7"/>
    <w:rsid w:val="00061DB0"/>
    <w:rsid w:val="0006495B"/>
    <w:rsid w:val="00073A29"/>
    <w:rsid w:val="00073B7A"/>
    <w:rsid w:val="00074BD2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10C6"/>
    <w:rsid w:val="000A3F3A"/>
    <w:rsid w:val="000A3FC9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215E8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771C"/>
    <w:rsid w:val="001609FA"/>
    <w:rsid w:val="00164CB3"/>
    <w:rsid w:val="00165EC4"/>
    <w:rsid w:val="0016605C"/>
    <w:rsid w:val="00166254"/>
    <w:rsid w:val="0016722B"/>
    <w:rsid w:val="0017120E"/>
    <w:rsid w:val="0017163C"/>
    <w:rsid w:val="00171FA0"/>
    <w:rsid w:val="00174FDF"/>
    <w:rsid w:val="0017535B"/>
    <w:rsid w:val="00181651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BC9"/>
    <w:rsid w:val="001E3C2E"/>
    <w:rsid w:val="001E6542"/>
    <w:rsid w:val="001F2018"/>
    <w:rsid w:val="001F2784"/>
    <w:rsid w:val="001F5D06"/>
    <w:rsid w:val="001F7A21"/>
    <w:rsid w:val="002001A5"/>
    <w:rsid w:val="002010E1"/>
    <w:rsid w:val="00205915"/>
    <w:rsid w:val="002059D0"/>
    <w:rsid w:val="00205A44"/>
    <w:rsid w:val="00211CBC"/>
    <w:rsid w:val="00211F00"/>
    <w:rsid w:val="00215793"/>
    <w:rsid w:val="00216222"/>
    <w:rsid w:val="00217D5C"/>
    <w:rsid w:val="0022098E"/>
    <w:rsid w:val="002222A7"/>
    <w:rsid w:val="00223A18"/>
    <w:rsid w:val="002259E5"/>
    <w:rsid w:val="0022697F"/>
    <w:rsid w:val="00231A3C"/>
    <w:rsid w:val="00234CA6"/>
    <w:rsid w:val="00235D56"/>
    <w:rsid w:val="00236990"/>
    <w:rsid w:val="002370D0"/>
    <w:rsid w:val="002405BD"/>
    <w:rsid w:val="00247DF8"/>
    <w:rsid w:val="00252B14"/>
    <w:rsid w:val="00254B07"/>
    <w:rsid w:val="00256BD9"/>
    <w:rsid w:val="00257B77"/>
    <w:rsid w:val="00264FE6"/>
    <w:rsid w:val="00265A18"/>
    <w:rsid w:val="002714BE"/>
    <w:rsid w:val="00273042"/>
    <w:rsid w:val="00275DAE"/>
    <w:rsid w:val="00281D01"/>
    <w:rsid w:val="00284F32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B1547"/>
    <w:rsid w:val="002B1D33"/>
    <w:rsid w:val="002B21CC"/>
    <w:rsid w:val="002B338B"/>
    <w:rsid w:val="002B7A69"/>
    <w:rsid w:val="002C1A82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6F52"/>
    <w:rsid w:val="00347436"/>
    <w:rsid w:val="00353B6E"/>
    <w:rsid w:val="003545BF"/>
    <w:rsid w:val="00354628"/>
    <w:rsid w:val="00360E71"/>
    <w:rsid w:val="00361AB8"/>
    <w:rsid w:val="003653CE"/>
    <w:rsid w:val="00371C5D"/>
    <w:rsid w:val="00375AEE"/>
    <w:rsid w:val="003771F1"/>
    <w:rsid w:val="003831F4"/>
    <w:rsid w:val="00383B49"/>
    <w:rsid w:val="00384242"/>
    <w:rsid w:val="00385323"/>
    <w:rsid w:val="0038557E"/>
    <w:rsid w:val="0039370A"/>
    <w:rsid w:val="0039788E"/>
    <w:rsid w:val="003A35E1"/>
    <w:rsid w:val="003A4EEB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3E5D"/>
    <w:rsid w:val="003D3F02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D23"/>
    <w:rsid w:val="004115AB"/>
    <w:rsid w:val="0041295E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44EE9"/>
    <w:rsid w:val="0044776F"/>
    <w:rsid w:val="00450231"/>
    <w:rsid w:val="00452AE3"/>
    <w:rsid w:val="00456C36"/>
    <w:rsid w:val="00461E42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7398"/>
    <w:rsid w:val="004B032C"/>
    <w:rsid w:val="004B0C89"/>
    <w:rsid w:val="004B27AA"/>
    <w:rsid w:val="004B5A5E"/>
    <w:rsid w:val="004C236A"/>
    <w:rsid w:val="004D0C09"/>
    <w:rsid w:val="004D11E9"/>
    <w:rsid w:val="004D1832"/>
    <w:rsid w:val="004D270D"/>
    <w:rsid w:val="004D55DA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30D02"/>
    <w:rsid w:val="00531A32"/>
    <w:rsid w:val="0053364A"/>
    <w:rsid w:val="0053704D"/>
    <w:rsid w:val="00537EC7"/>
    <w:rsid w:val="0054129C"/>
    <w:rsid w:val="00543651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90557"/>
    <w:rsid w:val="00592EFD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6BDB"/>
    <w:rsid w:val="005D6E9D"/>
    <w:rsid w:val="005D6EDE"/>
    <w:rsid w:val="005E144C"/>
    <w:rsid w:val="005E1478"/>
    <w:rsid w:val="005E6356"/>
    <w:rsid w:val="005E7AFE"/>
    <w:rsid w:val="005F1013"/>
    <w:rsid w:val="005F49AD"/>
    <w:rsid w:val="005F539E"/>
    <w:rsid w:val="005F5435"/>
    <w:rsid w:val="005F65C9"/>
    <w:rsid w:val="00603800"/>
    <w:rsid w:val="00606543"/>
    <w:rsid w:val="0060781F"/>
    <w:rsid w:val="00615302"/>
    <w:rsid w:val="00617A48"/>
    <w:rsid w:val="006205E3"/>
    <w:rsid w:val="00620DD2"/>
    <w:rsid w:val="00623816"/>
    <w:rsid w:val="00623E77"/>
    <w:rsid w:val="00630F1F"/>
    <w:rsid w:val="00632541"/>
    <w:rsid w:val="006330C3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7354"/>
    <w:rsid w:val="00653ED5"/>
    <w:rsid w:val="0065512B"/>
    <w:rsid w:val="006573C9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56E5"/>
    <w:rsid w:val="0068704A"/>
    <w:rsid w:val="00693E7B"/>
    <w:rsid w:val="006A24CF"/>
    <w:rsid w:val="006A2B68"/>
    <w:rsid w:val="006A32D3"/>
    <w:rsid w:val="006A3BAD"/>
    <w:rsid w:val="006A4506"/>
    <w:rsid w:val="006A6A91"/>
    <w:rsid w:val="006A7CDC"/>
    <w:rsid w:val="006A7DFA"/>
    <w:rsid w:val="006B10C0"/>
    <w:rsid w:val="006B3122"/>
    <w:rsid w:val="006B3248"/>
    <w:rsid w:val="006B475E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B83"/>
    <w:rsid w:val="006F3EC9"/>
    <w:rsid w:val="006F4559"/>
    <w:rsid w:val="006F5F67"/>
    <w:rsid w:val="006F728F"/>
    <w:rsid w:val="006F759C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41665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B2B17"/>
    <w:rsid w:val="007B47CF"/>
    <w:rsid w:val="007B4D46"/>
    <w:rsid w:val="007B71D3"/>
    <w:rsid w:val="007C0237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5885"/>
    <w:rsid w:val="0081502F"/>
    <w:rsid w:val="008171F6"/>
    <w:rsid w:val="00820CC7"/>
    <w:rsid w:val="00824AF3"/>
    <w:rsid w:val="00825A8D"/>
    <w:rsid w:val="00826A7C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B9D"/>
    <w:rsid w:val="0086518D"/>
    <w:rsid w:val="008668C5"/>
    <w:rsid w:val="008675BE"/>
    <w:rsid w:val="00870BFC"/>
    <w:rsid w:val="00870F3F"/>
    <w:rsid w:val="00873518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B28BA"/>
    <w:rsid w:val="008B37A6"/>
    <w:rsid w:val="008B54AC"/>
    <w:rsid w:val="008B6C0E"/>
    <w:rsid w:val="008C1724"/>
    <w:rsid w:val="008C5B49"/>
    <w:rsid w:val="008D4CAB"/>
    <w:rsid w:val="008D5B60"/>
    <w:rsid w:val="008D5DB4"/>
    <w:rsid w:val="008D7A02"/>
    <w:rsid w:val="008E2DE6"/>
    <w:rsid w:val="008E316A"/>
    <w:rsid w:val="008E5073"/>
    <w:rsid w:val="008F0205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B2617"/>
    <w:rsid w:val="009B62EF"/>
    <w:rsid w:val="009C2353"/>
    <w:rsid w:val="009C2812"/>
    <w:rsid w:val="009C30A8"/>
    <w:rsid w:val="009C5D51"/>
    <w:rsid w:val="009D13A8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50E4"/>
    <w:rsid w:val="00A15D17"/>
    <w:rsid w:val="00A16444"/>
    <w:rsid w:val="00A17D0F"/>
    <w:rsid w:val="00A201FE"/>
    <w:rsid w:val="00A2282D"/>
    <w:rsid w:val="00A23684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44EDD"/>
    <w:rsid w:val="00A50DAC"/>
    <w:rsid w:val="00A51572"/>
    <w:rsid w:val="00A5268F"/>
    <w:rsid w:val="00A5390F"/>
    <w:rsid w:val="00A563D0"/>
    <w:rsid w:val="00A56F2B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6F07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E1A"/>
    <w:rsid w:val="00A97F25"/>
    <w:rsid w:val="00AA1163"/>
    <w:rsid w:val="00AA2C2B"/>
    <w:rsid w:val="00AA79D6"/>
    <w:rsid w:val="00AB13C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4929"/>
    <w:rsid w:val="00B128DD"/>
    <w:rsid w:val="00B13A17"/>
    <w:rsid w:val="00B13A42"/>
    <w:rsid w:val="00B140B7"/>
    <w:rsid w:val="00B207D9"/>
    <w:rsid w:val="00B23613"/>
    <w:rsid w:val="00B256B9"/>
    <w:rsid w:val="00B269AF"/>
    <w:rsid w:val="00B2739C"/>
    <w:rsid w:val="00B3508D"/>
    <w:rsid w:val="00B43004"/>
    <w:rsid w:val="00B52533"/>
    <w:rsid w:val="00B55195"/>
    <w:rsid w:val="00B55E14"/>
    <w:rsid w:val="00B57592"/>
    <w:rsid w:val="00B6059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270F6"/>
    <w:rsid w:val="00C30FCF"/>
    <w:rsid w:val="00C310CD"/>
    <w:rsid w:val="00C31A40"/>
    <w:rsid w:val="00C33BA2"/>
    <w:rsid w:val="00C34321"/>
    <w:rsid w:val="00C34EA9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3F6B"/>
    <w:rsid w:val="00C7047D"/>
    <w:rsid w:val="00C72DFC"/>
    <w:rsid w:val="00C76CBA"/>
    <w:rsid w:val="00C80057"/>
    <w:rsid w:val="00C8266B"/>
    <w:rsid w:val="00C841FB"/>
    <w:rsid w:val="00C85D4A"/>
    <w:rsid w:val="00C92C43"/>
    <w:rsid w:val="00C9406C"/>
    <w:rsid w:val="00C9678A"/>
    <w:rsid w:val="00C975DA"/>
    <w:rsid w:val="00CA064E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7A3D"/>
    <w:rsid w:val="00D17B7D"/>
    <w:rsid w:val="00D2407A"/>
    <w:rsid w:val="00D24526"/>
    <w:rsid w:val="00D27B5C"/>
    <w:rsid w:val="00D30652"/>
    <w:rsid w:val="00D34240"/>
    <w:rsid w:val="00D36E42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912FC"/>
    <w:rsid w:val="00D932F5"/>
    <w:rsid w:val="00D94FEE"/>
    <w:rsid w:val="00DA1EB7"/>
    <w:rsid w:val="00DA6497"/>
    <w:rsid w:val="00DB1047"/>
    <w:rsid w:val="00DB57C9"/>
    <w:rsid w:val="00DC1A40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E00B2E"/>
    <w:rsid w:val="00E012DF"/>
    <w:rsid w:val="00E0206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5D9"/>
    <w:rsid w:val="00EA01BA"/>
    <w:rsid w:val="00EA257A"/>
    <w:rsid w:val="00EA2965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31B2"/>
    <w:rsid w:val="00ED480A"/>
    <w:rsid w:val="00EE0063"/>
    <w:rsid w:val="00EE00A9"/>
    <w:rsid w:val="00EE1778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109B4"/>
    <w:rsid w:val="00F132FA"/>
    <w:rsid w:val="00F13806"/>
    <w:rsid w:val="00F16BC2"/>
    <w:rsid w:val="00F21F08"/>
    <w:rsid w:val="00F23527"/>
    <w:rsid w:val="00F23ECD"/>
    <w:rsid w:val="00F30C30"/>
    <w:rsid w:val="00F4740B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7030"/>
    <w:rsid w:val="00F90A70"/>
    <w:rsid w:val="00F950E6"/>
    <w:rsid w:val="00F9784B"/>
    <w:rsid w:val="00FA1176"/>
    <w:rsid w:val="00FA35B0"/>
    <w:rsid w:val="00FA463A"/>
    <w:rsid w:val="00FA5A1B"/>
    <w:rsid w:val="00FA65EF"/>
    <w:rsid w:val="00FB1325"/>
    <w:rsid w:val="00FB1A6D"/>
    <w:rsid w:val="00FB276C"/>
    <w:rsid w:val="00FB29C7"/>
    <w:rsid w:val="00FB2EA3"/>
    <w:rsid w:val="00FB361F"/>
    <w:rsid w:val="00FC01C3"/>
    <w:rsid w:val="00FC1BBC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4C42-E228-4BE1-81C5-14AC85E7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5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10-29T08:00:00Z</dcterms:created>
  <dcterms:modified xsi:type="dcterms:W3CDTF">2021-10-29T08:00:00Z</dcterms:modified>
</cp:coreProperties>
</file>